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7C" w:rsidRDefault="00342889" w:rsidP="00543A7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889">
        <w:rPr>
          <w:rFonts w:ascii="Times New Roman" w:hAnsi="Times New Roman"/>
          <w:sz w:val="18"/>
          <w:szCs w:val="18"/>
        </w:rPr>
        <w:drawing>
          <wp:inline distT="0" distB="0" distL="0" distR="0">
            <wp:extent cx="1200150" cy="1035747"/>
            <wp:effectExtent l="19050" t="0" r="0" b="0"/>
            <wp:docPr id="1" name="Picture 1" descr="C:\Users\Rob\AppData\Local\Microsoft\Windows\Temporary Internet Files\Content.Word\BusinessCar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Local\Microsoft\Windows\Temporary Internet Files\Content.Word\BusinessCard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07" cy="10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89" w:rsidRDefault="00342889" w:rsidP="00543A7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42889" w:rsidRPr="00AB2FBF" w:rsidRDefault="00342889" w:rsidP="00342889">
      <w:pPr>
        <w:spacing w:after="0"/>
        <w:rPr>
          <w:rFonts w:ascii="Times New Roman" w:hAnsi="Times New Roman"/>
          <w:sz w:val="18"/>
          <w:szCs w:val="18"/>
        </w:rPr>
      </w:pPr>
      <w:r w:rsidRPr="00AB2FBF">
        <w:rPr>
          <w:rFonts w:ascii="Times New Roman" w:hAnsi="Times New Roman"/>
          <w:sz w:val="18"/>
          <w:szCs w:val="18"/>
        </w:rPr>
        <w:t>SANDEEP A. SONI, M.D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  <w:t xml:space="preserve">                     </w:t>
      </w:r>
      <w:r w:rsidRPr="00AB2FBF">
        <w:rPr>
          <w:rFonts w:ascii="Times New Roman" w:hAnsi="Times New Roman"/>
          <w:sz w:val="18"/>
          <w:szCs w:val="18"/>
        </w:rPr>
        <w:t xml:space="preserve">15644 POMERADO ROAD </w:t>
      </w:r>
      <w:proofErr w:type="gramStart"/>
      <w:r w:rsidRPr="00AB2FBF">
        <w:rPr>
          <w:rFonts w:ascii="Times New Roman" w:hAnsi="Times New Roman"/>
          <w:sz w:val="18"/>
          <w:szCs w:val="18"/>
        </w:rPr>
        <w:t>SUITE</w:t>
      </w:r>
      <w:proofErr w:type="gramEnd"/>
      <w:r w:rsidRPr="00AB2FBF">
        <w:rPr>
          <w:rFonts w:ascii="Times New Roman" w:hAnsi="Times New Roman"/>
          <w:sz w:val="18"/>
          <w:szCs w:val="18"/>
        </w:rPr>
        <w:t xml:space="preserve"> 202                    </w:t>
      </w:r>
      <w:r>
        <w:rPr>
          <w:rFonts w:ascii="Times New Roman" w:hAnsi="Times New Roman"/>
          <w:sz w:val="18"/>
          <w:szCs w:val="18"/>
        </w:rPr>
        <w:t xml:space="preserve">BOARD CERTIFIED IN INFECTIOUS DISEASE                                                                                                      </w:t>
      </w:r>
      <w:r w:rsidRPr="00AB2FBF">
        <w:rPr>
          <w:rFonts w:ascii="Times New Roman" w:hAnsi="Times New Roman"/>
          <w:sz w:val="18"/>
          <w:szCs w:val="18"/>
        </w:rPr>
        <w:t>POWAY, CA. 92064</w:t>
      </w:r>
    </w:p>
    <w:p w:rsidR="0022277C" w:rsidRDefault="0022277C" w:rsidP="00BB78BA">
      <w:pPr>
        <w:spacing w:after="0"/>
        <w:rPr>
          <w:rFonts w:ascii="Times New Roman" w:hAnsi="Times New Roman"/>
          <w:sz w:val="18"/>
          <w:szCs w:val="18"/>
        </w:rPr>
      </w:pPr>
    </w:p>
    <w:p w:rsidR="0022277C" w:rsidRDefault="0022277C" w:rsidP="00BB78BA">
      <w:pPr>
        <w:spacing w:after="0"/>
        <w:rPr>
          <w:rFonts w:ascii="Times New Roman" w:hAnsi="Times New Roman"/>
          <w:sz w:val="18"/>
          <w:szCs w:val="18"/>
        </w:rPr>
      </w:pPr>
    </w:p>
    <w:p w:rsidR="00543A73" w:rsidRDefault="00543A73" w:rsidP="00BB78BA">
      <w:pPr>
        <w:spacing w:after="0"/>
        <w:rPr>
          <w:rFonts w:ascii="Times New Roman" w:hAnsi="Times New Roman"/>
          <w:sz w:val="18"/>
          <w:szCs w:val="18"/>
        </w:rPr>
      </w:pPr>
    </w:p>
    <w:p w:rsidR="00543A73" w:rsidRPr="00543A73" w:rsidRDefault="00543A73" w:rsidP="00F02523">
      <w:pPr>
        <w:spacing w:after="120"/>
        <w:rPr>
          <w:rFonts w:ascii="Times New Roman" w:hAnsi="Times New Roman"/>
          <w:sz w:val="24"/>
          <w:szCs w:val="24"/>
        </w:rPr>
      </w:pPr>
      <w:r w:rsidRPr="00543A73">
        <w:rPr>
          <w:rFonts w:ascii="Times New Roman" w:hAnsi="Times New Roman"/>
          <w:sz w:val="24"/>
          <w:szCs w:val="24"/>
        </w:rPr>
        <w:t>Patient Name: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F02523">
        <w:rPr>
          <w:rFonts w:ascii="Times New Roman" w:hAnsi="Times New Roman"/>
          <w:sz w:val="24"/>
          <w:szCs w:val="24"/>
        </w:rPr>
        <w:t>__</w:t>
      </w:r>
      <w:r w:rsidR="006E16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543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: ______________</w:t>
      </w:r>
      <w:r w:rsidR="006E16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F02523">
        <w:rPr>
          <w:rFonts w:ascii="Times New Roman" w:hAnsi="Times New Roman"/>
          <w:sz w:val="24"/>
          <w:szCs w:val="24"/>
        </w:rPr>
        <w:t>_</w:t>
      </w:r>
    </w:p>
    <w:p w:rsidR="00CF6A60" w:rsidRDefault="00CF6A60" w:rsidP="00BB78BA">
      <w:pPr>
        <w:spacing w:after="0"/>
        <w:rPr>
          <w:rFonts w:ascii="Times New Roman" w:hAnsi="Times New Roman"/>
          <w:sz w:val="18"/>
          <w:szCs w:val="18"/>
        </w:rPr>
      </w:pPr>
    </w:p>
    <w:p w:rsidR="00543A73" w:rsidRDefault="00543A73" w:rsidP="00BB78BA">
      <w:pPr>
        <w:spacing w:after="0"/>
        <w:rPr>
          <w:rFonts w:ascii="Times New Roman" w:hAnsi="Times New Roman"/>
          <w:sz w:val="18"/>
          <w:szCs w:val="18"/>
        </w:rPr>
      </w:pPr>
    </w:p>
    <w:p w:rsidR="00401209" w:rsidRPr="00327369" w:rsidRDefault="00CF6A60" w:rsidP="0054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369">
        <w:rPr>
          <w:rFonts w:ascii="Times New Roman" w:hAnsi="Times New Roman" w:cs="Times New Roman"/>
          <w:b/>
          <w:sz w:val="28"/>
          <w:szCs w:val="28"/>
          <w:u w:val="single"/>
        </w:rPr>
        <w:t>ALLERGIES</w:t>
      </w:r>
    </w:p>
    <w:p w:rsidR="00401209" w:rsidRDefault="00401209" w:rsidP="00401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975" w:rsidRPr="00246975" w:rsidRDefault="00246975" w:rsidP="002469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ion:</w:t>
      </w:r>
    </w:p>
    <w:p w:rsidR="00246975" w:rsidRPr="0090073C" w:rsidRDefault="00246975" w:rsidP="00246975">
      <w:pPr>
        <w:spacing w:after="0"/>
      </w:pPr>
    </w:p>
    <w:p w:rsidR="00246975" w:rsidRDefault="00246975" w:rsidP="00246975">
      <w:r>
        <w:t>1. ________________________________________________________________________________________</w:t>
      </w:r>
    </w:p>
    <w:p w:rsidR="00246975" w:rsidRDefault="00246975" w:rsidP="00246975">
      <w:r>
        <w:t>2. ________________________________________________________________________________________</w:t>
      </w:r>
    </w:p>
    <w:p w:rsidR="00246975" w:rsidRDefault="00246975" w:rsidP="00246975">
      <w:r>
        <w:t>3. ________________________________________________________________________________________</w:t>
      </w:r>
    </w:p>
    <w:p w:rsidR="00246975" w:rsidRDefault="00246975" w:rsidP="00246975">
      <w:r>
        <w:t>4. ________________________________________________________________________________________</w:t>
      </w:r>
    </w:p>
    <w:p w:rsidR="00CF6A60" w:rsidRPr="0090073C" w:rsidRDefault="00246975" w:rsidP="00246975">
      <w:r>
        <w:t>5. ________________________________________________________________________________________</w:t>
      </w:r>
    </w:p>
    <w:p w:rsidR="00CF6A60" w:rsidRDefault="00CF6A60" w:rsidP="00CF6A60">
      <w:pPr>
        <w:spacing w:after="0"/>
      </w:pPr>
    </w:p>
    <w:p w:rsidR="00CF6A60" w:rsidRDefault="00CF6A60" w:rsidP="00CF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BE" w:rsidRPr="00327369" w:rsidRDefault="00CF6A60" w:rsidP="00CF6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369">
        <w:rPr>
          <w:rFonts w:ascii="Times New Roman" w:hAnsi="Times New Roman" w:cs="Times New Roman"/>
          <w:b/>
          <w:sz w:val="28"/>
          <w:szCs w:val="28"/>
          <w:u w:val="single"/>
        </w:rPr>
        <w:t>CURRENT MEDICATIONS</w:t>
      </w:r>
    </w:p>
    <w:p w:rsidR="00CF6A60" w:rsidRDefault="00CF6A60" w:rsidP="00CF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60" w:rsidRPr="00CF6A60" w:rsidRDefault="00CF6A60" w:rsidP="00CF6A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73C">
        <w:rPr>
          <w:rFonts w:ascii="Times New Roman" w:hAnsi="Times New Roman" w:cs="Times New Roman"/>
          <w:sz w:val="24"/>
          <w:szCs w:val="24"/>
        </w:rPr>
        <w:tab/>
      </w:r>
      <w:r w:rsidR="0090073C">
        <w:rPr>
          <w:rFonts w:ascii="Times New Roman" w:hAnsi="Times New Roman" w:cs="Times New Roman"/>
          <w:sz w:val="24"/>
          <w:szCs w:val="24"/>
        </w:rPr>
        <w:tab/>
      </w:r>
      <w:r w:rsidR="009007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</w:t>
      </w:r>
      <w:r w:rsidR="0090073C">
        <w:rPr>
          <w:rFonts w:ascii="Times New Roman" w:hAnsi="Times New Roman" w:cs="Times New Roman"/>
          <w:sz w:val="24"/>
          <w:szCs w:val="24"/>
        </w:rPr>
        <w:t>sage:</w:t>
      </w:r>
      <w:r w:rsidR="0090073C">
        <w:rPr>
          <w:rFonts w:ascii="Times New Roman" w:hAnsi="Times New Roman" w:cs="Times New Roman"/>
          <w:sz w:val="24"/>
          <w:szCs w:val="24"/>
        </w:rPr>
        <w:tab/>
        <w:t>Frequency:</w:t>
      </w:r>
      <w:r w:rsidR="0090073C">
        <w:rPr>
          <w:rFonts w:ascii="Times New Roman" w:hAnsi="Times New Roman" w:cs="Times New Roman"/>
          <w:sz w:val="24"/>
          <w:szCs w:val="24"/>
        </w:rPr>
        <w:tab/>
        <w:t xml:space="preserve">       Start Date:    </w:t>
      </w:r>
      <w:r>
        <w:rPr>
          <w:rFonts w:ascii="Times New Roman" w:hAnsi="Times New Roman" w:cs="Times New Roman"/>
          <w:sz w:val="24"/>
          <w:szCs w:val="24"/>
        </w:rPr>
        <w:t>End Date:</w:t>
      </w:r>
    </w:p>
    <w:p w:rsidR="00EB2FBE" w:rsidRDefault="00EB2FBE" w:rsidP="00CF6A60"/>
    <w:p w:rsidR="00CF6A60" w:rsidRDefault="00CF6A60" w:rsidP="00CF6A60">
      <w:r>
        <w:t>1. ________________________________________________________________________________________</w:t>
      </w:r>
    </w:p>
    <w:p w:rsidR="00CF6A60" w:rsidRDefault="00CF6A60" w:rsidP="00CF6A60">
      <w:r>
        <w:t>2. ________________________________________________________________________________________</w:t>
      </w:r>
    </w:p>
    <w:p w:rsidR="00CF6A60" w:rsidRDefault="00CF6A60" w:rsidP="00CF6A60">
      <w:r>
        <w:t>3. ________________________________________________________________________________________</w:t>
      </w:r>
    </w:p>
    <w:p w:rsidR="00CF6A60" w:rsidRDefault="00CF6A60" w:rsidP="00CF6A60">
      <w:r>
        <w:t>4. ________________________________________________________________________________________</w:t>
      </w:r>
    </w:p>
    <w:p w:rsidR="00CF6A60" w:rsidRDefault="00CF6A60" w:rsidP="00CF6A60">
      <w:r>
        <w:t>5. ________________________________________________________________________________________</w:t>
      </w:r>
    </w:p>
    <w:p w:rsidR="00CF6A60" w:rsidRDefault="00CF6A60" w:rsidP="00CF6A60">
      <w:r>
        <w:t>6. ________________________________________________________________________________________</w:t>
      </w:r>
    </w:p>
    <w:p w:rsidR="00CF6A60" w:rsidRDefault="00CF6A60" w:rsidP="00CF6A60">
      <w:r>
        <w:t>7. ________________________________________________________________________________________</w:t>
      </w:r>
    </w:p>
    <w:p w:rsidR="00CF6A60" w:rsidRDefault="00CF6A60" w:rsidP="00CF6A60">
      <w:r>
        <w:t>8. ________________________________________________________________________________________</w:t>
      </w:r>
    </w:p>
    <w:p w:rsidR="00CF6A60" w:rsidRDefault="00CF6A60" w:rsidP="00CF6A60">
      <w:r>
        <w:t>9. ________________________________________________________________________________________</w:t>
      </w:r>
    </w:p>
    <w:p w:rsidR="00EB2FBE" w:rsidRPr="00EB2FBE" w:rsidRDefault="00CF6A60" w:rsidP="00EB2FBE">
      <w:pPr>
        <w:rPr>
          <w:rFonts w:ascii="Times New Roman" w:hAnsi="Times New Roman" w:cs="Times New Roman"/>
        </w:rPr>
      </w:pPr>
      <w:r>
        <w:t>10. _______________________________________________________________________________________</w:t>
      </w:r>
    </w:p>
    <w:sectPr w:rsidR="00EB2FBE" w:rsidRPr="00EB2FBE" w:rsidSect="00543A73">
      <w:pgSz w:w="12240" w:h="15840"/>
      <w:pgMar w:top="450" w:right="117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1A7"/>
    <w:multiLevelType w:val="hybridMultilevel"/>
    <w:tmpl w:val="A7E80F16"/>
    <w:lvl w:ilvl="0" w:tplc="100CD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2080"/>
    <w:multiLevelType w:val="hybridMultilevel"/>
    <w:tmpl w:val="3D4E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00E88"/>
    <w:multiLevelType w:val="hybridMultilevel"/>
    <w:tmpl w:val="575E4CC4"/>
    <w:lvl w:ilvl="0" w:tplc="100CD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3BF6"/>
    <w:multiLevelType w:val="hybridMultilevel"/>
    <w:tmpl w:val="3008FAA4"/>
    <w:lvl w:ilvl="0" w:tplc="100CD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109"/>
    <w:multiLevelType w:val="hybridMultilevel"/>
    <w:tmpl w:val="116E2296"/>
    <w:lvl w:ilvl="0" w:tplc="100CD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8BA"/>
    <w:rsid w:val="000D3750"/>
    <w:rsid w:val="001B56AD"/>
    <w:rsid w:val="0022277C"/>
    <w:rsid w:val="00246975"/>
    <w:rsid w:val="002F049D"/>
    <w:rsid w:val="00327369"/>
    <w:rsid w:val="00342889"/>
    <w:rsid w:val="00401209"/>
    <w:rsid w:val="004F7B07"/>
    <w:rsid w:val="00543A73"/>
    <w:rsid w:val="00562059"/>
    <w:rsid w:val="006E168F"/>
    <w:rsid w:val="007A4220"/>
    <w:rsid w:val="0090073C"/>
    <w:rsid w:val="00975A6C"/>
    <w:rsid w:val="009F72C9"/>
    <w:rsid w:val="00AD624A"/>
    <w:rsid w:val="00BB78BA"/>
    <w:rsid w:val="00BC49A2"/>
    <w:rsid w:val="00CF6A60"/>
    <w:rsid w:val="00D075C5"/>
    <w:rsid w:val="00D22BA3"/>
    <w:rsid w:val="00DF535C"/>
    <w:rsid w:val="00E2080C"/>
    <w:rsid w:val="00EB2FBE"/>
    <w:rsid w:val="00F0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D8EE-6750-4684-BA58-776ACFB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6</cp:revision>
  <cp:lastPrinted>2015-03-09T23:37:00Z</cp:lastPrinted>
  <dcterms:created xsi:type="dcterms:W3CDTF">2013-07-18T18:27:00Z</dcterms:created>
  <dcterms:modified xsi:type="dcterms:W3CDTF">2015-03-09T23:38:00Z</dcterms:modified>
</cp:coreProperties>
</file>